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F687" w14:textId="49670B18" w:rsidR="00A84634" w:rsidRPr="00BE44CA" w:rsidRDefault="00BE44CA" w:rsidP="00BE44CA">
      <w:pPr>
        <w:jc w:val="center"/>
      </w:pPr>
      <w:r w:rsidRPr="00E118DD">
        <w:fldChar w:fldCharType="begin"/>
      </w:r>
      <w:r w:rsidRPr="00E118DD">
        <w:instrText xml:space="preserve"> INCLUDEPICTURE "C:\\Users\\Pavla\\Downloads\\EUMSMT-Barevne\\EU+MŠMT Barevné\\EU+MŠMT Barevné CMYK.jpg" \* MERGEFORMATINET </w:instrText>
      </w:r>
      <w:r w:rsidRPr="00E118DD">
        <w:fldChar w:fldCharType="separate"/>
      </w:r>
      <w:r w:rsidR="0034547B">
        <w:fldChar w:fldCharType="begin"/>
      </w:r>
      <w:r w:rsidR="0034547B">
        <w:instrText xml:space="preserve"> INCLUDEPICTURE  "C:\\Users\\Pavla\\Downloads\\EUMSMT-Barevne\\EU+MŠMT Barevné\\EU+MŠMT Barevné CMYK.jpg" \* MERGEFORMATINET </w:instrText>
      </w:r>
      <w:r w:rsidR="0034547B">
        <w:fldChar w:fldCharType="separate"/>
      </w:r>
      <w:r w:rsidR="007E5B7B">
        <w:fldChar w:fldCharType="begin"/>
      </w:r>
      <w:r w:rsidR="007E5B7B">
        <w:instrText xml:space="preserve"> INCLUDEPICTURE  "C:\\Users\\Pavla\\Downloads\\EUMSMT-Barevne\\EU+MŠMT Barevné\\EU+MŠMT Barevné CMYK.jpg" \* MERGEFORMATINET </w:instrText>
      </w:r>
      <w:r w:rsidR="007E5B7B">
        <w:fldChar w:fldCharType="separate"/>
      </w:r>
      <w:r w:rsidR="008165CF">
        <w:fldChar w:fldCharType="begin"/>
      </w:r>
      <w:r w:rsidR="008165CF">
        <w:instrText xml:space="preserve"> INCLUDEPICTURE  "C:\\Users\\Pavla\\Downloads\\EUMSMT-Barevne\\EU+MŠMT Barevné\\EU+MŠMT Barevné CMYK.jpg" \* MERGEFORMATINET </w:instrText>
      </w:r>
      <w:r w:rsidR="008165CF">
        <w:fldChar w:fldCharType="separate"/>
      </w:r>
      <w:r>
        <w:fldChar w:fldCharType="begin"/>
      </w:r>
      <w:r>
        <w:instrText xml:space="preserve"> INCLUDEPICTURE  "https://mashp-my.sharepoint.com/personal/jurinova_hornipomoravi_eu/Downloads/EUMSMT-Barevne/EU+MŠMT Barevné/EU+MŠMT Barevné CMYK.jpg" \* MERGEFORMATINET </w:instrText>
      </w:r>
      <w:r>
        <w:fldChar w:fldCharType="separate"/>
      </w:r>
      <w:r>
        <w:fldChar w:fldCharType="begin"/>
      </w:r>
      <w:r>
        <w:instrText xml:space="preserve"> INCLUDEPICTURE  "https://mashp-my.sharepoint.com/personal/jurinova_hornipomoravi_eu/Downloads/EUMSMT-Barevne/EU+MŠMT Barevné/EU+MŠMT Barevné CMYK.jpg" \* MERGEFORMATINET </w:instrText>
      </w:r>
      <w:r>
        <w:fldChar w:fldCharType="separate"/>
      </w:r>
      <w:r w:rsidR="006A21E2">
        <w:fldChar w:fldCharType="begin"/>
      </w:r>
      <w:r w:rsidR="006A21E2">
        <w:instrText xml:space="preserve"> INCLUDEPICTURE  "C:\\Downloads\\EUMSMT-Barevne\\EU+MŠMT Barevné\\EU+MŠMT Barevné CMYK.jpg" \* MERGEFORMATINET </w:instrText>
      </w:r>
      <w:r w:rsidR="006A21E2">
        <w:fldChar w:fldCharType="separate"/>
      </w:r>
      <w:r>
        <w:fldChar w:fldCharType="begin"/>
      </w:r>
      <w:r>
        <w:instrText xml:space="preserve"> INCLUDEPICTURE  "C:\\Downloads\\EUMSMT-Barevne\\EU+MŠMT Barevné\\EU+MŠMT Barevné CMYK.jpg" \* MERGEFORMATINET </w:instrText>
      </w:r>
      <w:r>
        <w:fldChar w:fldCharType="separate"/>
      </w:r>
      <w:r>
        <w:fldChar w:fldCharType="begin"/>
      </w:r>
      <w:r>
        <w:instrText xml:space="preserve"> INCLUDEPICTURE  "C:\\Downloads\\EUMSMT-Barevne\\EU+MŠMT Barevné\\EU+MŠMT Barevné CMYK.jpg" \* MERGEFORMATINET </w:instrText>
      </w:r>
      <w:r>
        <w:fldChar w:fldCharType="separate"/>
      </w:r>
      <w:r w:rsidR="006F0F3F">
        <w:fldChar w:fldCharType="begin"/>
      </w:r>
      <w:r w:rsidR="006F0F3F">
        <w:instrText xml:space="preserve"> INCLUDEPICTURE  "https://mashp-my.sharepoint.com/personal/jurinova_hornipomoravi_eu/Downloads/EUMSMT-Barevne/EU+MŠMT Barevné/EU+MŠMT Barevné CMYK.jpg" \* MERGEFORMATINET </w:instrText>
      </w:r>
      <w:r w:rsidR="006F0F3F">
        <w:fldChar w:fldCharType="separate"/>
      </w:r>
      <w:r w:rsidR="000D4491">
        <w:fldChar w:fldCharType="begin"/>
      </w:r>
      <w:r w:rsidR="000D4491">
        <w:instrText xml:space="preserve"> </w:instrText>
      </w:r>
      <w:r w:rsidR="000D4491">
        <w:instrText>INCLUDEPICTURE  "https://mashp-my.sharepoint.com/personal/jurinova_hornipomoravi_eu/Downloads/EUMSMT-Barevne/EU+MŠMT Barevné/EU+MŠMT Barevné CMYK.jpg" \* MERGEFORMATINET</w:instrText>
      </w:r>
      <w:r w:rsidR="000D4491">
        <w:instrText xml:space="preserve"> </w:instrText>
      </w:r>
      <w:r w:rsidR="000D4491">
        <w:fldChar w:fldCharType="separate"/>
      </w:r>
      <w:r w:rsidR="000D4491">
        <w:pict w14:anchorId="6B8D6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45.6pt">
            <v:imagedata r:id="rId8" r:href="rId9"/>
          </v:shape>
        </w:pict>
      </w:r>
      <w:r w:rsidR="000D4491">
        <w:fldChar w:fldCharType="end"/>
      </w:r>
      <w:r w:rsidR="006F0F3F">
        <w:fldChar w:fldCharType="end"/>
      </w:r>
      <w:r>
        <w:fldChar w:fldCharType="end"/>
      </w:r>
      <w:r>
        <w:fldChar w:fldCharType="end"/>
      </w:r>
      <w:r w:rsidR="006A21E2">
        <w:fldChar w:fldCharType="end"/>
      </w:r>
      <w:r>
        <w:fldChar w:fldCharType="end"/>
      </w:r>
      <w:r>
        <w:fldChar w:fldCharType="end"/>
      </w:r>
      <w:r w:rsidR="008165CF">
        <w:fldChar w:fldCharType="end"/>
      </w:r>
      <w:r w:rsidR="007E5B7B">
        <w:fldChar w:fldCharType="end"/>
      </w:r>
      <w:r w:rsidR="0034547B">
        <w:fldChar w:fldCharType="end"/>
      </w:r>
      <w:r w:rsidRPr="00E118DD">
        <w:fldChar w:fldCharType="end"/>
      </w:r>
    </w:p>
    <w:p w14:paraId="2700BF8A" w14:textId="77777777" w:rsidR="00A84634" w:rsidRDefault="00A84634" w:rsidP="00F1432A">
      <w:pPr>
        <w:spacing w:after="0"/>
        <w:jc w:val="center"/>
        <w:rPr>
          <w:rFonts w:cstheme="minorHAnsi"/>
          <w:b/>
        </w:rPr>
      </w:pPr>
    </w:p>
    <w:p w14:paraId="32FAB920" w14:textId="579CDAB0" w:rsidR="00F2799D" w:rsidRDefault="00F2799D" w:rsidP="00F1432A">
      <w:pPr>
        <w:spacing w:after="0"/>
        <w:jc w:val="center"/>
        <w:rPr>
          <w:rFonts w:cstheme="minorHAnsi"/>
          <w:b/>
        </w:rPr>
      </w:pPr>
    </w:p>
    <w:p w14:paraId="34B46751" w14:textId="5C872299" w:rsidR="00F2799D" w:rsidRPr="00F2799D" w:rsidRDefault="00F2799D" w:rsidP="00F2799D">
      <w:pPr>
        <w:spacing w:after="0"/>
        <w:jc w:val="center"/>
        <w:rPr>
          <w:rFonts w:cstheme="minorHAnsi"/>
          <w:b/>
          <w:sz w:val="24"/>
          <w:szCs w:val="24"/>
        </w:rPr>
      </w:pPr>
      <w:r w:rsidRPr="00F2799D">
        <w:rPr>
          <w:rFonts w:cstheme="minorHAnsi"/>
          <w:b/>
          <w:sz w:val="24"/>
          <w:szCs w:val="24"/>
        </w:rPr>
        <w:t>MAS Horní Pomoraví o.p.s.</w:t>
      </w:r>
    </w:p>
    <w:p w14:paraId="07EC6CEA" w14:textId="77777777" w:rsidR="00F2799D" w:rsidRPr="00F2799D" w:rsidRDefault="00F2799D" w:rsidP="00F2799D">
      <w:pPr>
        <w:spacing w:after="0"/>
        <w:jc w:val="center"/>
        <w:rPr>
          <w:rFonts w:cstheme="minorHAnsi"/>
          <w:sz w:val="24"/>
          <w:szCs w:val="24"/>
        </w:rPr>
      </w:pPr>
    </w:p>
    <w:p w14:paraId="3AF4CF89" w14:textId="63129BAF" w:rsidR="006339BB" w:rsidRDefault="00A84634" w:rsidP="008224CC">
      <w:pPr>
        <w:spacing w:after="0"/>
        <w:jc w:val="center"/>
        <w:rPr>
          <w:rFonts w:cstheme="minorHAnsi"/>
          <w:b/>
          <w:sz w:val="40"/>
          <w:szCs w:val="40"/>
        </w:rPr>
      </w:pPr>
      <w:r w:rsidRPr="00A84634">
        <w:rPr>
          <w:rFonts w:cstheme="minorHAnsi"/>
          <w:b/>
          <w:sz w:val="40"/>
          <w:szCs w:val="40"/>
        </w:rPr>
        <w:t xml:space="preserve">Pozvánka na </w:t>
      </w:r>
      <w:r w:rsidR="00C556BA">
        <w:rPr>
          <w:rFonts w:cstheme="minorHAnsi"/>
          <w:b/>
          <w:sz w:val="40"/>
          <w:szCs w:val="40"/>
        </w:rPr>
        <w:t xml:space="preserve">jednání PS </w:t>
      </w:r>
      <w:r w:rsidR="00B57604">
        <w:rPr>
          <w:rFonts w:cstheme="minorHAnsi"/>
          <w:b/>
          <w:sz w:val="40"/>
          <w:szCs w:val="40"/>
        </w:rPr>
        <w:t>Financování</w:t>
      </w:r>
    </w:p>
    <w:p w14:paraId="5A39BBE3" w14:textId="77777777"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14:paraId="193B1998" w14:textId="2CD3B1E4"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>Místní akční plán vzdělávání na území ORP Zábřeh</w:t>
      </w:r>
      <w:r w:rsidR="005F6083">
        <w:rPr>
          <w:rFonts w:cstheme="minorHAnsi"/>
          <w:b/>
          <w:sz w:val="24"/>
          <w:szCs w:val="24"/>
        </w:rPr>
        <w:t xml:space="preserve"> IV</w:t>
      </w:r>
      <w:r w:rsidRPr="00973042">
        <w:rPr>
          <w:rFonts w:cstheme="minorHAnsi"/>
          <w:b/>
          <w:sz w:val="24"/>
          <w:szCs w:val="24"/>
        </w:rPr>
        <w:t>“</w:t>
      </w:r>
    </w:p>
    <w:p w14:paraId="1647F768" w14:textId="7D156890" w:rsidR="00A84634" w:rsidRDefault="005F6083" w:rsidP="006851BA">
      <w:pPr>
        <w:spacing w:after="0"/>
        <w:jc w:val="center"/>
        <w:rPr>
          <w:sz w:val="24"/>
          <w:szCs w:val="24"/>
        </w:rPr>
      </w:pPr>
      <w:r w:rsidRPr="002777B4">
        <w:rPr>
          <w:rFonts w:ascii="Calibri" w:hAnsi="Calibri" w:cs="Calibri"/>
          <w:color w:val="000000"/>
          <w:shd w:val="clear" w:color="auto" w:fill="FFFFFF"/>
        </w:rPr>
        <w:t>CZ.02.02.XX/00/23_017/0008423</w:t>
      </w:r>
    </w:p>
    <w:p w14:paraId="32703A99" w14:textId="77777777" w:rsidR="005F6083" w:rsidRDefault="005F6083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0361C14A" w14:textId="77777777" w:rsidR="00347BD2" w:rsidRDefault="00347BD2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0C3566EA" w14:textId="15C76C3D" w:rsidR="008224CC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7A6CBB">
        <w:rPr>
          <w:rFonts w:cstheme="minorHAnsi"/>
          <w:b/>
          <w:sz w:val="24"/>
          <w:szCs w:val="24"/>
        </w:rPr>
        <w:t>Termín</w:t>
      </w:r>
      <w:r w:rsidR="00973042" w:rsidRPr="007A6CBB">
        <w:rPr>
          <w:rFonts w:cstheme="minorHAnsi"/>
          <w:b/>
          <w:sz w:val="24"/>
          <w:szCs w:val="24"/>
        </w:rPr>
        <w:t xml:space="preserve"> konání</w:t>
      </w:r>
      <w:r w:rsidR="007A6CBB">
        <w:rPr>
          <w:rFonts w:cstheme="minorHAnsi"/>
          <w:b/>
          <w:sz w:val="24"/>
          <w:szCs w:val="24"/>
        </w:rPr>
        <w:t>:</w:t>
      </w:r>
      <w:r w:rsidR="007A6CBB">
        <w:rPr>
          <w:rFonts w:cstheme="minorHAnsi"/>
          <w:b/>
          <w:sz w:val="24"/>
          <w:szCs w:val="24"/>
        </w:rPr>
        <w:tab/>
      </w:r>
      <w:r w:rsidR="00264BFC">
        <w:rPr>
          <w:rFonts w:cstheme="minorHAnsi"/>
          <w:b/>
          <w:sz w:val="24"/>
          <w:szCs w:val="24"/>
        </w:rPr>
        <w:t>2</w:t>
      </w:r>
      <w:r w:rsidR="003F5DA1">
        <w:rPr>
          <w:rFonts w:cstheme="minorHAnsi"/>
          <w:b/>
          <w:sz w:val="24"/>
          <w:szCs w:val="24"/>
        </w:rPr>
        <w:t>5.11</w:t>
      </w:r>
      <w:r w:rsidR="00264BFC">
        <w:rPr>
          <w:rFonts w:cstheme="minorHAnsi"/>
          <w:b/>
          <w:sz w:val="24"/>
          <w:szCs w:val="24"/>
        </w:rPr>
        <w:t>.2025</w:t>
      </w:r>
    </w:p>
    <w:p w14:paraId="6E1CF01D" w14:textId="2CF5ED98" w:rsidR="007C4737" w:rsidRDefault="007C4737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as:</w:t>
      </w:r>
      <w:r>
        <w:rPr>
          <w:rFonts w:cstheme="minorHAnsi"/>
          <w:b/>
          <w:sz w:val="24"/>
          <w:szCs w:val="24"/>
        </w:rPr>
        <w:tab/>
      </w:r>
      <w:r w:rsidR="003F5DA1">
        <w:rPr>
          <w:rFonts w:cstheme="minorHAnsi"/>
          <w:b/>
          <w:sz w:val="24"/>
          <w:szCs w:val="24"/>
        </w:rPr>
        <w:t>9:00 – 10:30</w:t>
      </w:r>
    </w:p>
    <w:p w14:paraId="523B73AB" w14:textId="1C86BFC4" w:rsidR="00264BFC" w:rsidRPr="007C4737" w:rsidRDefault="00264BF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a: </w:t>
      </w:r>
      <w:r>
        <w:rPr>
          <w:rFonts w:cstheme="minorHAnsi"/>
          <w:b/>
          <w:sz w:val="24"/>
          <w:szCs w:val="24"/>
        </w:rPr>
        <w:tab/>
      </w:r>
      <w:r w:rsidR="003F5DA1">
        <w:rPr>
          <w:rFonts w:cstheme="minorHAnsi"/>
          <w:b/>
          <w:sz w:val="24"/>
          <w:szCs w:val="24"/>
        </w:rPr>
        <w:t>Prezenčně</w:t>
      </w:r>
    </w:p>
    <w:p w14:paraId="407A2E9E" w14:textId="4F726E83" w:rsidR="00E92567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7C4737">
        <w:rPr>
          <w:rFonts w:cstheme="minorHAnsi"/>
          <w:b/>
          <w:sz w:val="24"/>
          <w:szCs w:val="24"/>
        </w:rPr>
        <w:t>Místo konání:</w:t>
      </w:r>
      <w:r w:rsidR="007A6CBB" w:rsidRPr="007C4737">
        <w:rPr>
          <w:rFonts w:cstheme="minorHAnsi"/>
          <w:b/>
          <w:sz w:val="24"/>
          <w:szCs w:val="24"/>
        </w:rPr>
        <w:tab/>
      </w:r>
      <w:proofErr w:type="spellStart"/>
      <w:r w:rsidR="003F5DA1">
        <w:rPr>
          <w:rFonts w:cstheme="minorHAnsi"/>
          <w:b/>
          <w:sz w:val="24"/>
          <w:szCs w:val="24"/>
        </w:rPr>
        <w:t>Geschaderův</w:t>
      </w:r>
      <w:proofErr w:type="spellEnd"/>
      <w:r w:rsidR="003F5DA1">
        <w:rPr>
          <w:rFonts w:cstheme="minorHAnsi"/>
          <w:b/>
          <w:sz w:val="24"/>
          <w:szCs w:val="24"/>
        </w:rPr>
        <w:t xml:space="preserve"> dům, </w:t>
      </w:r>
      <w:r w:rsidR="00940EE3">
        <w:rPr>
          <w:rFonts w:cstheme="minorHAnsi"/>
          <w:b/>
          <w:sz w:val="24"/>
          <w:szCs w:val="24"/>
        </w:rPr>
        <w:t>Kladská</w:t>
      </w:r>
      <w:r w:rsidR="003F5DA1">
        <w:rPr>
          <w:rFonts w:cstheme="minorHAnsi"/>
          <w:b/>
          <w:sz w:val="24"/>
          <w:szCs w:val="24"/>
        </w:rPr>
        <w:t xml:space="preserve"> 1, Šumperk</w:t>
      </w:r>
      <w:r w:rsidR="00E92567">
        <w:rPr>
          <w:rFonts w:cstheme="minorHAnsi"/>
          <w:b/>
          <w:sz w:val="24"/>
          <w:szCs w:val="24"/>
        </w:rPr>
        <w:t xml:space="preserve"> </w:t>
      </w:r>
    </w:p>
    <w:p w14:paraId="17388130" w14:textId="77777777" w:rsidR="00B57604" w:rsidRDefault="00B57604" w:rsidP="007A6CBB">
      <w:pPr>
        <w:tabs>
          <w:tab w:val="left" w:pos="1701"/>
          <w:tab w:val="left" w:pos="6048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64970DD2" w14:textId="77777777" w:rsidR="00A84634" w:rsidRPr="005F6083" w:rsidRDefault="0004651B" w:rsidP="0004651B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  <w:r w:rsidRPr="005F6083">
        <w:rPr>
          <w:rFonts w:cstheme="minorHAnsi"/>
          <w:b/>
          <w:sz w:val="24"/>
          <w:szCs w:val="24"/>
        </w:rPr>
        <w:t>PROGRAM</w:t>
      </w:r>
      <w:r w:rsidR="00EA5C36" w:rsidRPr="005F6083">
        <w:rPr>
          <w:rFonts w:cstheme="minorHAnsi"/>
          <w:b/>
          <w:sz w:val="24"/>
          <w:szCs w:val="24"/>
        </w:rPr>
        <w:t>:</w:t>
      </w:r>
    </w:p>
    <w:p w14:paraId="55717C0A" w14:textId="77777777" w:rsidR="00837DF5" w:rsidRPr="00837DF5" w:rsidRDefault="00837DF5" w:rsidP="00837DF5">
      <w:pPr>
        <w:numPr>
          <w:ilvl w:val="0"/>
          <w:numId w:val="30"/>
        </w:numPr>
        <w:spacing w:after="240" w:line="240" w:lineRule="auto"/>
        <w:ind w:right="-187"/>
        <w:rPr>
          <w:rFonts w:ascii="Calibri" w:hAnsi="Calibri" w:cs="Calibri"/>
          <w:b/>
          <w:bCs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>Projednání závěrečné evaluační zprávy</w:t>
      </w:r>
    </w:p>
    <w:p w14:paraId="7DB07847" w14:textId="77777777" w:rsidR="00837DF5" w:rsidRPr="00837DF5" w:rsidRDefault="00837DF5" w:rsidP="00837DF5">
      <w:pPr>
        <w:numPr>
          <w:ilvl w:val="0"/>
          <w:numId w:val="30"/>
        </w:numPr>
        <w:spacing w:after="240" w:line="240" w:lineRule="auto"/>
        <w:ind w:right="-187"/>
        <w:rPr>
          <w:rFonts w:ascii="Calibri" w:hAnsi="Calibri" w:cs="Calibri"/>
          <w:b/>
          <w:bCs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>Zpracování a projednání SR MAP</w:t>
      </w:r>
    </w:p>
    <w:p w14:paraId="7603242A" w14:textId="77777777" w:rsidR="00837DF5" w:rsidRPr="00837DF5" w:rsidRDefault="00837DF5" w:rsidP="00837DF5">
      <w:pPr>
        <w:numPr>
          <w:ilvl w:val="0"/>
          <w:numId w:val="30"/>
        </w:numPr>
        <w:spacing w:after="240" w:line="240" w:lineRule="auto"/>
        <w:ind w:right="-187"/>
        <w:rPr>
          <w:rFonts w:ascii="Calibri" w:hAnsi="Calibri" w:cs="Calibri"/>
          <w:b/>
          <w:bCs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 xml:space="preserve">Projednání podkladů dokumentu MAP </w:t>
      </w:r>
    </w:p>
    <w:p w14:paraId="718F6082" w14:textId="77777777" w:rsidR="00837DF5" w:rsidRPr="00837DF5" w:rsidRDefault="00837DF5" w:rsidP="00837DF5">
      <w:pPr>
        <w:numPr>
          <w:ilvl w:val="0"/>
          <w:numId w:val="30"/>
        </w:numPr>
        <w:spacing w:after="240" w:line="240" w:lineRule="auto"/>
        <w:ind w:right="-187"/>
        <w:rPr>
          <w:rFonts w:ascii="Calibri" w:hAnsi="Calibri" w:cs="Calibri"/>
          <w:b/>
          <w:sz w:val="24"/>
          <w:szCs w:val="24"/>
        </w:rPr>
      </w:pPr>
      <w:r w:rsidRPr="00837DF5">
        <w:rPr>
          <w:rFonts w:ascii="Calibri" w:hAnsi="Calibri" w:cs="Calibri"/>
          <w:b/>
          <w:bCs/>
          <w:sz w:val="24"/>
          <w:szCs w:val="24"/>
        </w:rPr>
        <w:t>Poděkování</w:t>
      </w:r>
    </w:p>
    <w:p w14:paraId="6496D50D" w14:textId="77777777" w:rsidR="009D5BD2" w:rsidRDefault="009D5BD2" w:rsidP="00A84634">
      <w:pPr>
        <w:spacing w:after="0"/>
        <w:rPr>
          <w:rFonts w:cstheme="minorHAnsi"/>
          <w:sz w:val="24"/>
          <w:szCs w:val="24"/>
        </w:rPr>
      </w:pPr>
    </w:p>
    <w:p w14:paraId="3032BDC6" w14:textId="6346E500" w:rsidR="009E68AE" w:rsidRDefault="009E68AE" w:rsidP="009E68AE">
      <w:pPr>
        <w:pStyle w:val="Normlnweb"/>
        <w:spacing w:before="0" w:beforeAutospacing="0" w:after="0" w:afterAutospacing="0"/>
        <w:rPr>
          <w:rFonts w:cstheme="minorHAnsi"/>
          <w:b/>
          <w:sz w:val="32"/>
          <w:szCs w:val="32"/>
        </w:rPr>
      </w:pPr>
      <w:r w:rsidRPr="00347BD2">
        <w:rPr>
          <w:rFonts w:asciiTheme="minorHAnsi" w:hAnsiTheme="minorHAnsi" w:cstheme="minorHAnsi"/>
        </w:rPr>
        <w:t xml:space="preserve">Prosím přihlaste se </w:t>
      </w:r>
      <w:r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.1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2025 </w:t>
      </w:r>
      <w:r w:rsidRPr="00347BD2">
        <w:rPr>
          <w:rFonts w:asciiTheme="minorHAnsi" w:hAnsiTheme="minorHAnsi" w:cstheme="minorHAnsi"/>
        </w:rPr>
        <w:t xml:space="preserve">zde, ať víme, kolik se nás sejde. Děkuji. </w:t>
      </w:r>
      <w:r>
        <w:rPr>
          <w:rFonts w:cstheme="minorHAnsi"/>
          <w:b/>
          <w:sz w:val="32"/>
          <w:szCs w:val="32"/>
        </w:rPr>
        <w:t xml:space="preserve"> </w:t>
      </w:r>
    </w:p>
    <w:p w14:paraId="11EFF2B4" w14:textId="548C94BB" w:rsidR="00A13E3D" w:rsidRDefault="00A13E3D" w:rsidP="00A84634">
      <w:pPr>
        <w:spacing w:after="0"/>
        <w:rPr>
          <w:rFonts w:cstheme="minorHAnsi"/>
          <w:sz w:val="24"/>
          <w:szCs w:val="24"/>
        </w:rPr>
      </w:pPr>
      <w:hyperlink r:id="rId10" w:history="1">
        <w:r w:rsidRPr="003E2886">
          <w:rPr>
            <w:rStyle w:val="Hypertextovodkaz"/>
            <w:rFonts w:cstheme="minorHAnsi"/>
            <w:sz w:val="24"/>
            <w:szCs w:val="24"/>
          </w:rPr>
          <w:t>https://forms.gle/KKxs2rGxY1eR8BhU6</w:t>
        </w:r>
      </w:hyperlink>
    </w:p>
    <w:p w14:paraId="63DA4F13" w14:textId="77777777" w:rsidR="009D5BD2" w:rsidRPr="00A84634" w:rsidRDefault="009D5BD2" w:rsidP="00A84634">
      <w:pPr>
        <w:spacing w:after="0"/>
        <w:rPr>
          <w:rFonts w:cstheme="minorHAnsi"/>
          <w:sz w:val="24"/>
          <w:szCs w:val="24"/>
        </w:rPr>
      </w:pPr>
    </w:p>
    <w:p w14:paraId="5E6D1EC7" w14:textId="048194D1" w:rsidR="00347BD2" w:rsidRPr="006F0F3F" w:rsidRDefault="00C556BA" w:rsidP="006F0F3F">
      <w:pPr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="00A850C0">
        <w:rPr>
          <w:sz w:val="24"/>
          <w:szCs w:val="24"/>
        </w:rPr>
        <w:t xml:space="preserve">Bc. Lucie Slívová, slivova@hornipomoravi.eu, tel: </w:t>
      </w:r>
      <w:r w:rsidR="00A850C0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602 832 880</w:t>
      </w:r>
    </w:p>
    <w:p w14:paraId="67F4E598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2FBE10F9" w14:textId="77777777" w:rsidR="00347BD2" w:rsidRDefault="00347BD2" w:rsidP="002E5DBA">
      <w:pPr>
        <w:spacing w:after="0" w:line="240" w:lineRule="auto"/>
        <w:rPr>
          <w:rFonts w:cstheme="minorHAnsi"/>
          <w:i/>
        </w:rPr>
      </w:pPr>
    </w:p>
    <w:p w14:paraId="2763FB83" w14:textId="7AC697E4" w:rsidR="003A7E11" w:rsidRPr="00973042" w:rsidRDefault="003A7E11" w:rsidP="002E5DBA">
      <w:pPr>
        <w:spacing w:after="0" w:line="240" w:lineRule="auto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sectPr w:rsidR="003A7E11" w:rsidRPr="00973042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209A" w14:textId="77777777" w:rsidR="000D4491" w:rsidRDefault="000D4491" w:rsidP="00441535">
      <w:pPr>
        <w:spacing w:after="0" w:line="240" w:lineRule="auto"/>
      </w:pPr>
      <w:r>
        <w:separator/>
      </w:r>
    </w:p>
  </w:endnote>
  <w:endnote w:type="continuationSeparator" w:id="0">
    <w:p w14:paraId="0F71FD26" w14:textId="77777777" w:rsidR="000D4491" w:rsidRDefault="000D4491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6BFD" w14:textId="77777777" w:rsidR="001B6702" w:rsidRPr="0029162E" w:rsidRDefault="001B6702" w:rsidP="001B6702">
    <w:pPr>
      <w:suppressLineNumbers/>
      <w:tabs>
        <w:tab w:val="center" w:pos="4534"/>
        <w:tab w:val="right" w:pos="9069"/>
      </w:tabs>
      <w:suppressAutoHyphens/>
      <w:spacing w:after="0"/>
      <w:rPr>
        <w:rFonts w:ascii="Times New Roman" w:eastAsia="Calibri" w:hAnsi="Times New Roman" w:cs="Times New Roman"/>
        <w:color w:val="000000"/>
        <w:sz w:val="20"/>
        <w:szCs w:val="20"/>
        <w:lang w:eastAsia="ar-SA"/>
      </w:rPr>
    </w:pPr>
    <w:r w:rsidRPr="0029162E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2406C1A" wp14:editId="0C7FF897">
          <wp:simplePos x="0" y="0"/>
          <wp:positionH relativeFrom="column">
            <wp:posOffset>4350385</wp:posOffset>
          </wp:positionH>
          <wp:positionV relativeFrom="paragraph">
            <wp:posOffset>29264</wp:posOffset>
          </wp:positionV>
          <wp:extent cx="769497" cy="761311"/>
          <wp:effectExtent l="0" t="0" r="0" b="0"/>
          <wp:wrapNone/>
          <wp:docPr id="5" name="Obrázek 5" descr="MAS Horní Pomoraví Logotyp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 Horní Pomoraví Logotyp barevný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8" t="18860" r="14341" b="8055"/>
                  <a:stretch/>
                </pic:blipFill>
                <pic:spPr bwMode="auto">
                  <a:xfrm>
                    <a:off x="0" y="0"/>
                    <a:ext cx="772669" cy="764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62E">
      <w:rPr>
        <w:rFonts w:ascii="Times New Roman" w:eastAsia="Calibri" w:hAnsi="Times New Roman" w:cs="Times New Roman"/>
        <w:sz w:val="20"/>
        <w:szCs w:val="20"/>
        <w:lang w:eastAsia="ar-SA"/>
      </w:rPr>
      <w:t xml:space="preserve">MAS Horní Pomoraví o.p.s., Hlavní 137, 788 33 Hanušovice, IČ: </w:t>
    </w:r>
    <w:r w:rsidRPr="0029162E">
      <w:rPr>
        <w:rFonts w:ascii="Times New Roman" w:eastAsia="Calibri" w:hAnsi="Times New Roman" w:cs="Times New Roman"/>
        <w:color w:val="000000"/>
        <w:sz w:val="20"/>
        <w:szCs w:val="20"/>
        <w:lang w:eastAsia="ar-SA"/>
      </w:rPr>
      <w:t>277 77 146</w:t>
    </w:r>
  </w:p>
  <w:p w14:paraId="58F0BC60" w14:textId="77777777" w:rsidR="001B6702" w:rsidRPr="0029162E" w:rsidRDefault="001B6702" w:rsidP="001B6702">
    <w:pPr>
      <w:suppressLineNumbers/>
      <w:tabs>
        <w:tab w:val="center" w:pos="4534"/>
        <w:tab w:val="right" w:pos="9069"/>
      </w:tabs>
      <w:suppressAutoHyphens/>
      <w:rPr>
        <w:rFonts w:ascii="Calibri" w:eastAsia="Calibri" w:hAnsi="Calibri" w:cs="Times New Roman"/>
        <w:sz w:val="20"/>
        <w:szCs w:val="20"/>
        <w:lang w:eastAsia="ar-SA"/>
      </w:rPr>
    </w:pPr>
    <w:hyperlink r:id="rId2" w:history="1">
      <w:r w:rsidRPr="0029162E">
        <w:rPr>
          <w:rFonts w:ascii="Times New Roman" w:eastAsia="Calibri" w:hAnsi="Times New Roman" w:cs="Times New Roman"/>
          <w:color w:val="000080"/>
          <w:sz w:val="20"/>
          <w:szCs w:val="20"/>
          <w:u w:val="single"/>
          <w:lang w:eastAsia="ar-SA"/>
        </w:rPr>
        <w:t>www.mapzabreh.cz</w:t>
      </w:r>
    </w:hyperlink>
  </w:p>
  <w:p w14:paraId="26778545" w14:textId="77777777" w:rsidR="001B6702" w:rsidRDefault="001B6702" w:rsidP="001B670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17EF" w14:textId="77777777" w:rsidR="000D4491" w:rsidRDefault="000D4491" w:rsidP="00441535">
      <w:pPr>
        <w:spacing w:after="0" w:line="240" w:lineRule="auto"/>
      </w:pPr>
      <w:r>
        <w:separator/>
      </w:r>
    </w:p>
  </w:footnote>
  <w:footnote w:type="continuationSeparator" w:id="0">
    <w:p w14:paraId="65278B4D" w14:textId="77777777" w:rsidR="000D4491" w:rsidRDefault="000D4491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298E"/>
    <w:multiLevelType w:val="multilevel"/>
    <w:tmpl w:val="F31E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941B7"/>
    <w:multiLevelType w:val="hybridMultilevel"/>
    <w:tmpl w:val="75BC3680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910"/>
    <w:multiLevelType w:val="multilevel"/>
    <w:tmpl w:val="D18E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D6D6B"/>
    <w:multiLevelType w:val="multilevel"/>
    <w:tmpl w:val="E1262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43B03"/>
    <w:multiLevelType w:val="hybridMultilevel"/>
    <w:tmpl w:val="30CC7CE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C854C54"/>
    <w:multiLevelType w:val="hybridMultilevel"/>
    <w:tmpl w:val="9A7C0214"/>
    <w:lvl w:ilvl="0" w:tplc="9320D59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D86466"/>
    <w:multiLevelType w:val="hybridMultilevel"/>
    <w:tmpl w:val="CB3C5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ED2"/>
    <w:multiLevelType w:val="multilevel"/>
    <w:tmpl w:val="B07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F6555"/>
    <w:multiLevelType w:val="hybridMultilevel"/>
    <w:tmpl w:val="520ABF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DF489E"/>
    <w:multiLevelType w:val="hybridMultilevel"/>
    <w:tmpl w:val="1BEEC290"/>
    <w:lvl w:ilvl="0" w:tplc="961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5600"/>
    <w:multiLevelType w:val="hybridMultilevel"/>
    <w:tmpl w:val="87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254"/>
    <w:multiLevelType w:val="hybridMultilevel"/>
    <w:tmpl w:val="2A88F3EA"/>
    <w:lvl w:ilvl="0" w:tplc="C56C3A40">
      <w:numFmt w:val="bullet"/>
      <w:lvlText w:val="-"/>
      <w:lvlJc w:val="left"/>
      <w:pPr>
        <w:ind w:left="18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7" w15:restartNumberingAfterBreak="0">
    <w:nsid w:val="4D910735"/>
    <w:multiLevelType w:val="multilevel"/>
    <w:tmpl w:val="78D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03E12"/>
    <w:multiLevelType w:val="hybridMultilevel"/>
    <w:tmpl w:val="1A6AA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1C7"/>
    <w:multiLevelType w:val="hybridMultilevel"/>
    <w:tmpl w:val="2D5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2B82E41"/>
    <w:multiLevelType w:val="multilevel"/>
    <w:tmpl w:val="676A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475C"/>
    <w:multiLevelType w:val="hybridMultilevel"/>
    <w:tmpl w:val="8E08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00C9D"/>
    <w:multiLevelType w:val="hybridMultilevel"/>
    <w:tmpl w:val="0E58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63CC"/>
    <w:multiLevelType w:val="hybridMultilevel"/>
    <w:tmpl w:val="2AC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83FFB"/>
    <w:multiLevelType w:val="hybridMultilevel"/>
    <w:tmpl w:val="51B04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437"/>
    <w:multiLevelType w:val="hybridMultilevel"/>
    <w:tmpl w:val="DBD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FD6261"/>
    <w:multiLevelType w:val="hybridMultilevel"/>
    <w:tmpl w:val="7CB01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5681">
    <w:abstractNumId w:val="14"/>
  </w:num>
  <w:num w:numId="2" w16cid:durableId="406616570">
    <w:abstractNumId w:val="12"/>
  </w:num>
  <w:num w:numId="3" w16cid:durableId="233710959">
    <w:abstractNumId w:val="2"/>
  </w:num>
  <w:num w:numId="4" w16cid:durableId="175001338">
    <w:abstractNumId w:val="13"/>
  </w:num>
  <w:num w:numId="5" w16cid:durableId="433404128">
    <w:abstractNumId w:val="23"/>
  </w:num>
  <w:num w:numId="6" w16cid:durableId="920220575">
    <w:abstractNumId w:val="11"/>
  </w:num>
  <w:num w:numId="7" w16cid:durableId="447818572">
    <w:abstractNumId w:val="28"/>
  </w:num>
  <w:num w:numId="8" w16cid:durableId="1278755018">
    <w:abstractNumId w:val="20"/>
  </w:num>
  <w:num w:numId="9" w16cid:durableId="444426905">
    <w:abstractNumId w:val="22"/>
  </w:num>
  <w:num w:numId="10" w16cid:durableId="845679149">
    <w:abstractNumId w:val="26"/>
  </w:num>
  <w:num w:numId="11" w16cid:durableId="1962884644">
    <w:abstractNumId w:val="6"/>
  </w:num>
  <w:num w:numId="12" w16cid:durableId="1112015929">
    <w:abstractNumId w:val="16"/>
  </w:num>
  <w:num w:numId="13" w16cid:durableId="1148791442">
    <w:abstractNumId w:val="19"/>
  </w:num>
  <w:num w:numId="14" w16cid:durableId="1444380207">
    <w:abstractNumId w:val="5"/>
  </w:num>
  <w:num w:numId="15" w16cid:durableId="1247110935">
    <w:abstractNumId w:val="1"/>
  </w:num>
  <w:num w:numId="16" w16cid:durableId="1377780325">
    <w:abstractNumId w:val="25"/>
  </w:num>
  <w:num w:numId="17" w16cid:durableId="227497390">
    <w:abstractNumId w:val="27"/>
  </w:num>
  <w:num w:numId="18" w16cid:durableId="1897470742">
    <w:abstractNumId w:val="21"/>
  </w:num>
  <w:num w:numId="19" w16cid:durableId="1423796188">
    <w:abstractNumId w:val="10"/>
  </w:num>
  <w:num w:numId="20" w16cid:durableId="1773747315">
    <w:abstractNumId w:val="15"/>
  </w:num>
  <w:num w:numId="21" w16cid:durableId="756244882">
    <w:abstractNumId w:val="17"/>
  </w:num>
  <w:num w:numId="22" w16cid:durableId="1630739379">
    <w:abstractNumId w:val="9"/>
  </w:num>
  <w:num w:numId="23" w16cid:durableId="397439577">
    <w:abstractNumId w:val="8"/>
  </w:num>
  <w:num w:numId="24" w16cid:durableId="2102681202">
    <w:abstractNumId w:val="7"/>
  </w:num>
  <w:num w:numId="25" w16cid:durableId="1336686070">
    <w:abstractNumId w:val="24"/>
  </w:num>
  <w:num w:numId="26" w16cid:durableId="1292787174">
    <w:abstractNumId w:val="0"/>
  </w:num>
  <w:num w:numId="27" w16cid:durableId="1222669609">
    <w:abstractNumId w:val="4"/>
  </w:num>
  <w:num w:numId="28" w16cid:durableId="1019743188">
    <w:abstractNumId w:val="3"/>
  </w:num>
  <w:num w:numId="29" w16cid:durableId="1151293936">
    <w:abstractNumId w:val="18"/>
  </w:num>
  <w:num w:numId="30" w16cid:durableId="198980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22D43"/>
    <w:rsid w:val="0002707C"/>
    <w:rsid w:val="0004651B"/>
    <w:rsid w:val="00064971"/>
    <w:rsid w:val="000868F6"/>
    <w:rsid w:val="000D35A2"/>
    <w:rsid w:val="000D4491"/>
    <w:rsid w:val="000E2992"/>
    <w:rsid w:val="000E575B"/>
    <w:rsid w:val="0010363A"/>
    <w:rsid w:val="00116528"/>
    <w:rsid w:val="001532DF"/>
    <w:rsid w:val="00161A83"/>
    <w:rsid w:val="0017577B"/>
    <w:rsid w:val="001A3123"/>
    <w:rsid w:val="001B30FD"/>
    <w:rsid w:val="001B6702"/>
    <w:rsid w:val="002023BD"/>
    <w:rsid w:val="0022565B"/>
    <w:rsid w:val="002536D2"/>
    <w:rsid w:val="00263BA1"/>
    <w:rsid w:val="00264BFC"/>
    <w:rsid w:val="002776CE"/>
    <w:rsid w:val="0028453A"/>
    <w:rsid w:val="002A0737"/>
    <w:rsid w:val="002A1B8E"/>
    <w:rsid w:val="002C075D"/>
    <w:rsid w:val="002E5DBA"/>
    <w:rsid w:val="003038D4"/>
    <w:rsid w:val="003046B1"/>
    <w:rsid w:val="00337EB3"/>
    <w:rsid w:val="0034547B"/>
    <w:rsid w:val="00347BD2"/>
    <w:rsid w:val="00360524"/>
    <w:rsid w:val="003A7E11"/>
    <w:rsid w:val="003D2F47"/>
    <w:rsid w:val="003E2028"/>
    <w:rsid w:val="003E2229"/>
    <w:rsid w:val="003F5DA1"/>
    <w:rsid w:val="004022B7"/>
    <w:rsid w:val="00414B33"/>
    <w:rsid w:val="00441535"/>
    <w:rsid w:val="00447A78"/>
    <w:rsid w:val="004678CF"/>
    <w:rsid w:val="004742A7"/>
    <w:rsid w:val="00475E0D"/>
    <w:rsid w:val="004876D5"/>
    <w:rsid w:val="004B4140"/>
    <w:rsid w:val="004C1186"/>
    <w:rsid w:val="004E769A"/>
    <w:rsid w:val="004F0312"/>
    <w:rsid w:val="00505574"/>
    <w:rsid w:val="00546B7F"/>
    <w:rsid w:val="00584DAA"/>
    <w:rsid w:val="00591708"/>
    <w:rsid w:val="0059274F"/>
    <w:rsid w:val="005B7145"/>
    <w:rsid w:val="005B73EB"/>
    <w:rsid w:val="005D2912"/>
    <w:rsid w:val="005E2BC9"/>
    <w:rsid w:val="005E5F67"/>
    <w:rsid w:val="005F1DF4"/>
    <w:rsid w:val="005F6083"/>
    <w:rsid w:val="0060684C"/>
    <w:rsid w:val="00620580"/>
    <w:rsid w:val="00623EDD"/>
    <w:rsid w:val="00627463"/>
    <w:rsid w:val="006339BB"/>
    <w:rsid w:val="00642FC7"/>
    <w:rsid w:val="00644E05"/>
    <w:rsid w:val="00646560"/>
    <w:rsid w:val="006519DE"/>
    <w:rsid w:val="006851BA"/>
    <w:rsid w:val="006A21E2"/>
    <w:rsid w:val="006A283D"/>
    <w:rsid w:val="006B3D27"/>
    <w:rsid w:val="006F0F3F"/>
    <w:rsid w:val="007107AA"/>
    <w:rsid w:val="00741207"/>
    <w:rsid w:val="00786E3A"/>
    <w:rsid w:val="00786EDC"/>
    <w:rsid w:val="007912A7"/>
    <w:rsid w:val="007A6CBB"/>
    <w:rsid w:val="007B5B7E"/>
    <w:rsid w:val="007C4737"/>
    <w:rsid w:val="007E5B7B"/>
    <w:rsid w:val="007E78D1"/>
    <w:rsid w:val="00801AE6"/>
    <w:rsid w:val="008165CF"/>
    <w:rsid w:val="008224CC"/>
    <w:rsid w:val="00822A58"/>
    <w:rsid w:val="00822B33"/>
    <w:rsid w:val="00837DF5"/>
    <w:rsid w:val="008454C6"/>
    <w:rsid w:val="00852843"/>
    <w:rsid w:val="00865B4C"/>
    <w:rsid w:val="00870821"/>
    <w:rsid w:val="008734A4"/>
    <w:rsid w:val="00873A1B"/>
    <w:rsid w:val="008A2BF3"/>
    <w:rsid w:val="008B0691"/>
    <w:rsid w:val="00914B03"/>
    <w:rsid w:val="00940EE3"/>
    <w:rsid w:val="009570C8"/>
    <w:rsid w:val="00966FFE"/>
    <w:rsid w:val="0096761E"/>
    <w:rsid w:val="00973042"/>
    <w:rsid w:val="009C1332"/>
    <w:rsid w:val="009D2D31"/>
    <w:rsid w:val="009D5BD2"/>
    <w:rsid w:val="009E68AE"/>
    <w:rsid w:val="009E7A26"/>
    <w:rsid w:val="009F6068"/>
    <w:rsid w:val="00A13E3D"/>
    <w:rsid w:val="00A15387"/>
    <w:rsid w:val="00A301B6"/>
    <w:rsid w:val="00A366DE"/>
    <w:rsid w:val="00A44F5B"/>
    <w:rsid w:val="00A5439F"/>
    <w:rsid w:val="00A544B1"/>
    <w:rsid w:val="00A61365"/>
    <w:rsid w:val="00A84634"/>
    <w:rsid w:val="00A850C0"/>
    <w:rsid w:val="00A94BD9"/>
    <w:rsid w:val="00AB6C10"/>
    <w:rsid w:val="00AD3CC4"/>
    <w:rsid w:val="00AD571E"/>
    <w:rsid w:val="00AE1A94"/>
    <w:rsid w:val="00B240E3"/>
    <w:rsid w:val="00B4764A"/>
    <w:rsid w:val="00B57604"/>
    <w:rsid w:val="00B863E5"/>
    <w:rsid w:val="00BA2005"/>
    <w:rsid w:val="00BA5D1F"/>
    <w:rsid w:val="00BD6A43"/>
    <w:rsid w:val="00BD714B"/>
    <w:rsid w:val="00BE44CA"/>
    <w:rsid w:val="00BE6E3D"/>
    <w:rsid w:val="00BE7185"/>
    <w:rsid w:val="00BF012E"/>
    <w:rsid w:val="00BF3DD9"/>
    <w:rsid w:val="00BF4FD4"/>
    <w:rsid w:val="00C52FAC"/>
    <w:rsid w:val="00C556BA"/>
    <w:rsid w:val="00C6218F"/>
    <w:rsid w:val="00C92278"/>
    <w:rsid w:val="00C9648D"/>
    <w:rsid w:val="00CC5A08"/>
    <w:rsid w:val="00D001A3"/>
    <w:rsid w:val="00D211A2"/>
    <w:rsid w:val="00D3070D"/>
    <w:rsid w:val="00D4184C"/>
    <w:rsid w:val="00D47C00"/>
    <w:rsid w:val="00D53B8C"/>
    <w:rsid w:val="00D77FA9"/>
    <w:rsid w:val="00D805A2"/>
    <w:rsid w:val="00DB722C"/>
    <w:rsid w:val="00DE3216"/>
    <w:rsid w:val="00DE6E9A"/>
    <w:rsid w:val="00E126D7"/>
    <w:rsid w:val="00E30407"/>
    <w:rsid w:val="00E44E29"/>
    <w:rsid w:val="00E51268"/>
    <w:rsid w:val="00E57CA1"/>
    <w:rsid w:val="00E642D2"/>
    <w:rsid w:val="00E92567"/>
    <w:rsid w:val="00E95FFE"/>
    <w:rsid w:val="00EA5C36"/>
    <w:rsid w:val="00EA6DD3"/>
    <w:rsid w:val="00EB25CA"/>
    <w:rsid w:val="00EC69C9"/>
    <w:rsid w:val="00F06D94"/>
    <w:rsid w:val="00F1432A"/>
    <w:rsid w:val="00F228D3"/>
    <w:rsid w:val="00F2799D"/>
    <w:rsid w:val="00F3081F"/>
    <w:rsid w:val="00F43357"/>
    <w:rsid w:val="00F75590"/>
    <w:rsid w:val="00F90E31"/>
    <w:rsid w:val="00F94161"/>
    <w:rsid w:val="00F955E1"/>
    <w:rsid w:val="00FC7406"/>
    <w:rsid w:val="00FC7956"/>
    <w:rsid w:val="5D46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1BA2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1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pasted0">
    <w:name w:val="contentpasted0"/>
    <w:basedOn w:val="Standardnpsmoodstavce"/>
    <w:rsid w:val="00BF012E"/>
  </w:style>
  <w:style w:type="paragraph" w:styleId="Normlnweb">
    <w:name w:val="Normal (Web)"/>
    <w:basedOn w:val="Normln"/>
    <w:uiPriority w:val="99"/>
    <w:semiHidden/>
    <w:unhideWhenUsed/>
    <w:rsid w:val="005F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5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57604"/>
  </w:style>
  <w:style w:type="character" w:customStyle="1" w:styleId="eop">
    <w:name w:val="eop"/>
    <w:basedOn w:val="Standardnpsmoodstavce"/>
    <w:rsid w:val="00B57604"/>
  </w:style>
  <w:style w:type="character" w:styleId="Nevyeenzmnka">
    <w:name w:val="Unresolved Mention"/>
    <w:basedOn w:val="Standardnpsmoodstavce"/>
    <w:uiPriority w:val="99"/>
    <w:semiHidden/>
    <w:unhideWhenUsed/>
    <w:rsid w:val="00E9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Kxs2rGxY1eR8BhU6" TargetMode="External"/><Relationship Id="rId4" Type="http://schemas.openxmlformats.org/officeDocument/2006/relationships/settings" Target="settings.xml"/><Relationship Id="rId9" Type="http://schemas.openxmlformats.org/officeDocument/2006/relationships/image" Target="../../../Downloads/EUMSMT-Barevne/EU+M&#352;MT%20Barevn&#233;/EU+M&#352;MT%20Barevn&#233;%20CMYK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mperskyvenkov.cz/projekty/dalsi-realizovane-projekty-mas/map-vzdelavani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E87B-38B1-4A77-88BF-EE63A0D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na Bartošová</dc:creator>
  <cp:lastModifiedBy>Pavla Juřinová</cp:lastModifiedBy>
  <cp:revision>6</cp:revision>
  <cp:lastPrinted>2018-11-28T09:40:00Z</cp:lastPrinted>
  <dcterms:created xsi:type="dcterms:W3CDTF">2025-12-16T17:32:00Z</dcterms:created>
  <dcterms:modified xsi:type="dcterms:W3CDTF">2025-12-16T17:34:00Z</dcterms:modified>
</cp:coreProperties>
</file>